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112C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320E21">
        <w:rPr>
          <w:rFonts w:ascii="Myriad Pro" w:hAnsi="Myriad Pro"/>
          <w:b/>
          <w:sz w:val="24"/>
        </w:rPr>
        <w:t>Student Office Worker</w:t>
      </w:r>
    </w:p>
    <w:p w14:paraId="41739FF3" w14:textId="77777777" w:rsidR="00C86EDD" w:rsidRDefault="00C86EDD" w:rsidP="00C86ED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</w:t>
      </w:r>
      <w:r w:rsidRPr="006F5FA0">
        <w:rPr>
          <w:rFonts w:ascii="Arial Narrow" w:hAnsi="Arial Narrow"/>
          <w:b/>
          <w:i/>
        </w:rPr>
        <w:t>SGA office</w:t>
      </w:r>
      <w:r w:rsidRPr="00715DCD">
        <w:rPr>
          <w:rFonts w:ascii="Arial Narrow" w:hAnsi="Arial Narrow"/>
          <w:i/>
        </w:rPr>
        <w:t xml:space="preserve"> by t</w:t>
      </w:r>
      <w:r>
        <w:rPr>
          <w:rFonts w:ascii="Arial Narrow" w:hAnsi="Arial Narrow"/>
          <w:i/>
        </w:rPr>
        <w:t xml:space="preserve">he close of business on </w:t>
      </w:r>
      <w:r w:rsidRPr="00086E4F">
        <w:rPr>
          <w:rFonts w:ascii="Arial Narrow" w:hAnsi="Arial Narrow"/>
          <w:b/>
          <w:i/>
          <w:color w:val="FF0000"/>
        </w:rPr>
        <w:t>April 27, 2015</w:t>
      </w:r>
      <w:r>
        <w:rPr>
          <w:rFonts w:ascii="Arial Narrow" w:hAnsi="Arial Narrow"/>
          <w:i/>
        </w:rPr>
        <w:t>. At the time of submission, sign up for an interview time to take place on April 28, 2015 between 3:30-4:30 and 7-8:30.</w:t>
      </w:r>
    </w:p>
    <w:p w14:paraId="0BCBF463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2A6B3BE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p w14:paraId="6EE5E0C3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3EC7C8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2270DE1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F04FCE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14:paraId="5D67475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E28C67F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14:paraId="5D53D39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3E8754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14:paraId="37E844E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4A8A54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4D9F16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14:paraId="280E0CD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3E50" wp14:editId="430A24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4836" w14:textId="77777777"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3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ccc [669]" strokeweight="1pt">
                <v:textbox>
                  <w:txbxContent>
                    <w:p w14:paraId="6DB54836" w14:textId="77777777" w:rsidR="00715DCD" w:rsidRDefault="00715DCD"/>
                  </w:txbxContent>
                </v:textbox>
              </v:shape>
            </w:pict>
          </mc:Fallback>
        </mc:AlternateContent>
      </w:r>
    </w:p>
    <w:p w14:paraId="3E0FCF4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7F8FA69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4F6D9D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D1068B8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098E4399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31C3F583" w14:textId="77777777" w:rsidR="00715DCD" w:rsidRPr="005078C8" w:rsidRDefault="006A5A9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</w:t>
      </w:r>
      <w:r w:rsidR="00387D50">
        <w:rPr>
          <w:rFonts w:ascii="Arial Narrow" w:hAnsi="Arial Narrow"/>
          <w:b/>
          <w:sz w:val="24"/>
          <w:szCs w:val="24"/>
        </w:rPr>
        <w:t xml:space="preserve">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14:paraId="45AE6D85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FD9E" wp14:editId="6E698B95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98BB" w14:textId="77777777"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FD9E"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ccc [669]" strokeweight="1pt">
                <v:textbox>
                  <w:txbxContent>
                    <w:p w14:paraId="43B798BB" w14:textId="77777777" w:rsidR="00715DCD" w:rsidRDefault="00715DCD" w:rsidP="00715DCD"/>
                  </w:txbxContent>
                </v:textbox>
              </v:shape>
            </w:pict>
          </mc:Fallback>
        </mc:AlternateContent>
      </w:r>
    </w:p>
    <w:p w14:paraId="4FAC535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2107250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A23416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590BC13" w14:textId="77777777"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14:paraId="3C8BEC76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5EFB3040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14:paraId="6576E8BB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1DCB33D7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</w:t>
      </w:r>
      <w:r w:rsidR="00C86EDD">
        <w:rPr>
          <w:rFonts w:ascii="Arial Narrow" w:hAnsi="Arial Narrow"/>
          <w:i/>
          <w:iCs/>
          <w:sz w:val="24"/>
          <w:szCs w:val="24"/>
        </w:rPr>
        <w:t>, 150-300 words</w:t>
      </w:r>
      <w:r w:rsidR="00387D50">
        <w:rPr>
          <w:rFonts w:ascii="Arial Narrow" w:hAnsi="Arial Narrow"/>
          <w:i/>
          <w:iCs/>
          <w:sz w:val="24"/>
          <w:szCs w:val="24"/>
        </w:rPr>
        <w:t>.</w:t>
      </w:r>
    </w:p>
    <w:p w14:paraId="179073C8" w14:textId="77777777"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BB68DBC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experience</w:t>
      </w:r>
      <w:r w:rsidR="006A5A95">
        <w:rPr>
          <w:rFonts w:ascii="Arial Narrow" w:hAnsi="Arial Narrow"/>
          <w:sz w:val="24"/>
          <w:szCs w:val="24"/>
        </w:rPr>
        <w:t>s</w:t>
      </w:r>
      <w:r w:rsidR="00387D50">
        <w:rPr>
          <w:rFonts w:ascii="Arial Narrow" w:hAnsi="Arial Narrow"/>
          <w:sz w:val="24"/>
          <w:szCs w:val="24"/>
        </w:rPr>
        <w:t xml:space="preserve"> benefit you in this position?</w:t>
      </w:r>
    </w:p>
    <w:p w14:paraId="4568231D" w14:textId="77777777" w:rsidR="00C86ED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320E21">
        <w:rPr>
          <w:rFonts w:ascii="Arial Narrow" w:hAnsi="Arial Narrow"/>
          <w:sz w:val="24"/>
          <w:szCs w:val="24"/>
        </w:rPr>
        <w:t>What personal qualities do you have that will aid you in this position?</w:t>
      </w:r>
    </w:p>
    <w:p w14:paraId="4717E3C1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A89433E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EE5A372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4ABC4B6B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34A61D37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63BB9C8C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2F719155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32E147FD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7939426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14:paraId="43A7241C" w14:textId="77777777"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14:paraId="7E2129C0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594B93F3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14:paraId="4377AC04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610EEE04" w14:textId="77777777"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14CE041F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3E80C59F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6D2A2C9E" w14:textId="77777777"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14:paraId="05FE8AA9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111A202F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14:paraId="325153B0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14:paraId="75044BA5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40D6E86F" w14:textId="77777777"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14:paraId="0F9FCEF5" w14:textId="77777777"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EFCD" w14:textId="77777777" w:rsidR="005E1C03" w:rsidRDefault="005E1C03" w:rsidP="00715DCD">
      <w:pPr>
        <w:spacing w:after="0" w:line="240" w:lineRule="auto"/>
      </w:pPr>
      <w:r>
        <w:separator/>
      </w:r>
    </w:p>
  </w:endnote>
  <w:endnote w:type="continuationSeparator" w:id="0">
    <w:p w14:paraId="086C78AF" w14:textId="77777777" w:rsidR="005E1C03" w:rsidRDefault="005E1C03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5307" w14:textId="77777777" w:rsidR="005E1C03" w:rsidRDefault="005E1C03" w:rsidP="00715DCD">
      <w:pPr>
        <w:spacing w:after="0" w:line="240" w:lineRule="auto"/>
      </w:pPr>
      <w:r>
        <w:separator/>
      </w:r>
    </w:p>
  </w:footnote>
  <w:footnote w:type="continuationSeparator" w:id="0">
    <w:p w14:paraId="085FD0A2" w14:textId="77777777" w:rsidR="005E1C03" w:rsidRDefault="005E1C03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B87B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14:paraId="463E222C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14:paraId="58B1C381" w14:textId="77777777"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D"/>
    <w:rsid w:val="00086E4F"/>
    <w:rsid w:val="00195B03"/>
    <w:rsid w:val="00320E21"/>
    <w:rsid w:val="00387D50"/>
    <w:rsid w:val="005078C8"/>
    <w:rsid w:val="005934C9"/>
    <w:rsid w:val="005E13B0"/>
    <w:rsid w:val="005E1C03"/>
    <w:rsid w:val="006A5A95"/>
    <w:rsid w:val="00715DCD"/>
    <w:rsid w:val="00C26CAD"/>
    <w:rsid w:val="00C86EDD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A59CE"/>
  <w15:docId w15:val="{FDD71EEA-A527-4F9D-877F-85A32194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33F645-A889-430F-BC43-C431B48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Hazelip, Sarah</cp:lastModifiedBy>
  <cp:revision>2</cp:revision>
  <dcterms:created xsi:type="dcterms:W3CDTF">2015-04-21T21:23:00Z</dcterms:created>
  <dcterms:modified xsi:type="dcterms:W3CDTF">2015-04-21T21:23:00Z</dcterms:modified>
</cp:coreProperties>
</file>